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62" w:rsidRDefault="00776E62" w:rsidP="00776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76E62" w:rsidRDefault="00776E62" w:rsidP="00776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776E62" w:rsidRDefault="00776E62" w:rsidP="00776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776E62" w:rsidRDefault="00776E62" w:rsidP="00776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E62" w:rsidRDefault="00776E62" w:rsidP="00776E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УМА</w:t>
      </w:r>
    </w:p>
    <w:p w:rsidR="00776E62" w:rsidRDefault="00776E62" w:rsidP="00776E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РШУНОВСКОГО СЕЛЬСКОГО ПОСЕЛЕНИЯ</w:t>
      </w:r>
    </w:p>
    <w:p w:rsidR="00776E62" w:rsidRDefault="00776E62" w:rsidP="00776E6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___________________________________________________</w:t>
      </w:r>
    </w:p>
    <w:p w:rsidR="00776E62" w:rsidRDefault="00776E62" w:rsidP="00776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76E62" w:rsidRDefault="00776E62" w:rsidP="00776E6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776E62" w:rsidRPr="003120A8" w:rsidRDefault="00880313" w:rsidP="00776E62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</w:t>
      </w:r>
      <w:r w:rsidR="00AA679B">
        <w:rPr>
          <w:rFonts w:ascii="Times New Roman" w:hAnsi="Times New Roman"/>
          <w:b/>
          <w:sz w:val="28"/>
          <w:szCs w:val="28"/>
          <w:u w:val="single"/>
        </w:rPr>
        <w:t xml:space="preserve">  01.03</w:t>
      </w:r>
      <w:r w:rsidR="00DE0719">
        <w:rPr>
          <w:rFonts w:ascii="Times New Roman" w:hAnsi="Times New Roman"/>
          <w:b/>
          <w:sz w:val="28"/>
          <w:szCs w:val="28"/>
          <w:u w:val="single"/>
        </w:rPr>
        <w:t>.2024</w:t>
      </w:r>
      <w:r w:rsidR="00C2344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776E62">
        <w:rPr>
          <w:rFonts w:ascii="Times New Roman" w:hAnsi="Times New Roman"/>
          <w:b/>
          <w:sz w:val="28"/>
          <w:szCs w:val="28"/>
          <w:u w:val="single"/>
        </w:rPr>
        <w:t xml:space="preserve">г. № </w:t>
      </w:r>
      <w:r w:rsidR="00DE0719">
        <w:rPr>
          <w:rFonts w:ascii="Times New Roman" w:hAnsi="Times New Roman"/>
          <w:b/>
          <w:sz w:val="28"/>
          <w:szCs w:val="28"/>
          <w:u w:val="single"/>
        </w:rPr>
        <w:t>51</w:t>
      </w:r>
    </w:p>
    <w:p w:rsidR="00776E62" w:rsidRDefault="00776E62" w:rsidP="00776E62">
      <w:pPr>
        <w:pStyle w:val="a3"/>
        <w:rPr>
          <w:rFonts w:ascii="Times New Roman" w:hAnsi="Times New Roman"/>
          <w:sz w:val="24"/>
          <w:szCs w:val="24"/>
        </w:rPr>
      </w:pPr>
    </w:p>
    <w:p w:rsidR="00776E62" w:rsidRDefault="00776E62" w:rsidP="00776E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опубликовании проекта решения Думы </w:t>
      </w:r>
    </w:p>
    <w:p w:rsidR="00776E62" w:rsidRDefault="00776E62" w:rsidP="00776E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шуновского сельского поселения </w:t>
      </w:r>
    </w:p>
    <w:p w:rsidR="00776E62" w:rsidRDefault="00776E62" w:rsidP="00776E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79757A">
        <w:rPr>
          <w:rFonts w:ascii="Times New Roman" w:hAnsi="Times New Roman"/>
          <w:sz w:val="28"/>
          <w:szCs w:val="28"/>
        </w:rPr>
        <w:t xml:space="preserve">внесении изменений </w:t>
      </w:r>
    </w:p>
    <w:p w:rsidR="00776E62" w:rsidRDefault="00776E62" w:rsidP="00776E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в Коршуновского</w:t>
      </w:r>
    </w:p>
    <w:p w:rsidR="00776E62" w:rsidRPr="003120A8" w:rsidRDefault="00776E62" w:rsidP="00776E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»</w:t>
      </w:r>
    </w:p>
    <w:p w:rsidR="00776E62" w:rsidRDefault="00776E62" w:rsidP="00776E62">
      <w:pPr>
        <w:rPr>
          <w:rFonts w:ascii="Times New Roman" w:hAnsi="Times New Roman"/>
          <w:sz w:val="24"/>
          <w:szCs w:val="24"/>
        </w:rPr>
      </w:pPr>
    </w:p>
    <w:p w:rsidR="00776E62" w:rsidRDefault="00776E62" w:rsidP="00776E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с Уставом Коршуновского муниципального образования, Дума Коршуновского сельского поселения,</w:t>
      </w:r>
      <w:r w:rsidR="00043644">
        <w:rPr>
          <w:rFonts w:ascii="Times New Roman" w:hAnsi="Times New Roman"/>
          <w:sz w:val="28"/>
          <w:szCs w:val="28"/>
        </w:rPr>
        <w:t xml:space="preserve"> Нижнеилимского района</w:t>
      </w:r>
    </w:p>
    <w:p w:rsidR="00776E62" w:rsidRDefault="00776E62" w:rsidP="00776E6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776E62" w:rsidRDefault="00776E62" w:rsidP="00776E62">
      <w:pPr>
        <w:pStyle w:val="a3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убликовать проект решения Думы Коршуновского сельского поселения «О внесении изменений и дополнений в Устав Коршуновского муниципального образования» в «Вестнике Коршуновского сельского поселения» и на официальном сайте администрации Коршуновского сельского поселения.</w:t>
      </w:r>
    </w:p>
    <w:p w:rsidR="00776E62" w:rsidRDefault="00776E62" w:rsidP="00776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над исполнением настоящего решен</w:t>
      </w:r>
      <w:r w:rsidR="00C2344B">
        <w:rPr>
          <w:rFonts w:ascii="Times New Roman" w:hAnsi="Times New Roman"/>
          <w:sz w:val="28"/>
          <w:szCs w:val="28"/>
        </w:rPr>
        <w:t xml:space="preserve">ия Думы возложить на </w:t>
      </w:r>
      <w:r>
        <w:rPr>
          <w:rFonts w:ascii="Times New Roman" w:hAnsi="Times New Roman"/>
          <w:sz w:val="28"/>
          <w:szCs w:val="28"/>
        </w:rPr>
        <w:t xml:space="preserve"> председателя Думы Коршуновского сельского поселения Нижнеилимского района.</w:t>
      </w:r>
    </w:p>
    <w:p w:rsidR="00776E62" w:rsidRDefault="00776E62" w:rsidP="00776E62">
      <w:pPr>
        <w:jc w:val="both"/>
        <w:rPr>
          <w:rFonts w:ascii="Times New Roman" w:hAnsi="Times New Roman"/>
          <w:sz w:val="28"/>
          <w:szCs w:val="28"/>
        </w:rPr>
      </w:pPr>
    </w:p>
    <w:p w:rsidR="00776E62" w:rsidRDefault="00776E62" w:rsidP="00776E62">
      <w:pPr>
        <w:jc w:val="both"/>
        <w:rPr>
          <w:rFonts w:ascii="Times New Roman" w:hAnsi="Times New Roman"/>
          <w:sz w:val="28"/>
          <w:szCs w:val="28"/>
        </w:rPr>
      </w:pPr>
    </w:p>
    <w:p w:rsidR="00776E62" w:rsidRDefault="00776E62" w:rsidP="00776E62">
      <w:pPr>
        <w:jc w:val="both"/>
        <w:rPr>
          <w:rFonts w:ascii="Times New Roman" w:hAnsi="Times New Roman"/>
          <w:sz w:val="28"/>
          <w:szCs w:val="28"/>
        </w:rPr>
      </w:pPr>
    </w:p>
    <w:p w:rsidR="00776E62" w:rsidRDefault="00776E62" w:rsidP="00776E62">
      <w:pPr>
        <w:jc w:val="both"/>
        <w:rPr>
          <w:rFonts w:ascii="Times New Roman" w:hAnsi="Times New Roman"/>
          <w:sz w:val="28"/>
          <w:szCs w:val="28"/>
        </w:rPr>
      </w:pPr>
    </w:p>
    <w:p w:rsidR="00776E62" w:rsidRDefault="00776E62" w:rsidP="00776E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ршуновского</w:t>
      </w:r>
    </w:p>
    <w:p w:rsidR="00776E62" w:rsidRDefault="00776E62" w:rsidP="00776E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</w:t>
      </w:r>
      <w:r w:rsidR="00A8382A">
        <w:rPr>
          <w:rFonts w:ascii="Times New Roman" w:hAnsi="Times New Roman"/>
          <w:sz w:val="28"/>
          <w:szCs w:val="28"/>
        </w:rPr>
        <w:t xml:space="preserve">                    В.М. </w:t>
      </w:r>
      <w:proofErr w:type="gramStart"/>
      <w:r w:rsidR="00A8382A">
        <w:rPr>
          <w:rFonts w:ascii="Times New Roman" w:hAnsi="Times New Roman"/>
          <w:sz w:val="28"/>
          <w:szCs w:val="28"/>
        </w:rPr>
        <w:t>Коротких</w:t>
      </w:r>
      <w:proofErr w:type="gramEnd"/>
    </w:p>
    <w:p w:rsidR="00776E62" w:rsidRDefault="00776E62" w:rsidP="00817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E62" w:rsidRDefault="00776E62" w:rsidP="00817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E62" w:rsidRDefault="00776E62" w:rsidP="00817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E62" w:rsidRDefault="00776E62" w:rsidP="00776E62">
      <w:pPr>
        <w:spacing w:after="0" w:line="240" w:lineRule="auto"/>
        <w:jc w:val="right"/>
        <w:rPr>
          <w:rFonts w:ascii="Times New Roman" w:hAnsi="Times New Roman"/>
        </w:rPr>
      </w:pPr>
    </w:p>
    <w:p w:rsidR="00776E62" w:rsidRDefault="00776E62" w:rsidP="00776E6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1 </w:t>
      </w:r>
    </w:p>
    <w:p w:rsidR="00776E62" w:rsidRDefault="00776E62" w:rsidP="00776E6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Думы Коршуновского сельского поселения </w:t>
      </w:r>
    </w:p>
    <w:p w:rsidR="00776E62" w:rsidRPr="003120A8" w:rsidRDefault="00AA679B" w:rsidP="00776E6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1.03</w:t>
      </w:r>
      <w:r w:rsidR="00DE0719">
        <w:rPr>
          <w:rFonts w:ascii="Times New Roman" w:hAnsi="Times New Roman"/>
        </w:rPr>
        <w:t>.2024</w:t>
      </w:r>
      <w:r w:rsidR="00C2344B">
        <w:rPr>
          <w:rFonts w:ascii="Times New Roman" w:hAnsi="Times New Roman"/>
        </w:rPr>
        <w:t xml:space="preserve"> </w:t>
      </w:r>
      <w:r w:rsidR="00776E62">
        <w:rPr>
          <w:rFonts w:ascii="Times New Roman" w:hAnsi="Times New Roman"/>
        </w:rPr>
        <w:t xml:space="preserve">г. № </w:t>
      </w:r>
      <w:r w:rsidR="00DE0719">
        <w:rPr>
          <w:rFonts w:ascii="Times New Roman" w:hAnsi="Times New Roman"/>
        </w:rPr>
        <w:t>51</w:t>
      </w:r>
    </w:p>
    <w:p w:rsidR="00776E62" w:rsidRPr="003120A8" w:rsidRDefault="00776E62" w:rsidP="00776E6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76E62" w:rsidRDefault="00776E62" w:rsidP="00776E6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ЕКТ</w:t>
      </w:r>
    </w:p>
    <w:p w:rsidR="00747825" w:rsidRDefault="00747825" w:rsidP="00776E6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747825" w:rsidRDefault="00747825" w:rsidP="00776E6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p w:rsidR="004B07F3" w:rsidRPr="007B705F" w:rsidRDefault="004B07F3" w:rsidP="004B0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B07F3" w:rsidRPr="007B705F" w:rsidRDefault="004B07F3" w:rsidP="004B0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B07F3" w:rsidRPr="007B705F" w:rsidRDefault="004B07F3" w:rsidP="004B0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4B07F3" w:rsidRPr="007B705F" w:rsidRDefault="004B07F3" w:rsidP="004B07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B07F3" w:rsidRPr="007B705F" w:rsidRDefault="004B07F3" w:rsidP="004B07F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705F">
        <w:rPr>
          <w:rFonts w:ascii="Times New Roman" w:hAnsi="Times New Roman"/>
          <w:b/>
          <w:sz w:val="36"/>
          <w:szCs w:val="36"/>
        </w:rPr>
        <w:t>ДУМА</w:t>
      </w:r>
    </w:p>
    <w:p w:rsidR="004B07F3" w:rsidRPr="009A1B79" w:rsidRDefault="004B07F3" w:rsidP="004B07F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A1B79">
        <w:rPr>
          <w:rFonts w:ascii="Times New Roman" w:hAnsi="Times New Roman"/>
          <w:b/>
          <w:sz w:val="36"/>
          <w:szCs w:val="36"/>
          <w:u w:val="single"/>
        </w:rPr>
        <w:t>КОРШУНОВСКОГО СЕЛЬСКОГО ПОСЕЛЕНИЯ</w:t>
      </w:r>
    </w:p>
    <w:p w:rsidR="004B07F3" w:rsidRPr="009A1B79" w:rsidRDefault="004B07F3" w:rsidP="004B07F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A1B79">
        <w:rPr>
          <w:rFonts w:ascii="Times New Roman" w:hAnsi="Times New Roman"/>
          <w:b/>
          <w:sz w:val="32"/>
          <w:szCs w:val="32"/>
        </w:rPr>
        <w:t>РЕШЕНИЕ</w:t>
      </w:r>
    </w:p>
    <w:p w:rsidR="004B07F3" w:rsidRDefault="004B07F3" w:rsidP="004B07F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4B07F3" w:rsidRDefault="00DE0719" w:rsidP="004B07F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                  2024</w:t>
      </w:r>
      <w:r w:rsidR="004B07F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B07F3" w:rsidRPr="005F5A4A">
        <w:rPr>
          <w:rFonts w:ascii="Times New Roman" w:hAnsi="Times New Roman"/>
          <w:b/>
          <w:sz w:val="28"/>
          <w:szCs w:val="28"/>
          <w:u w:val="single"/>
        </w:rPr>
        <w:t>г. №</w:t>
      </w:r>
    </w:p>
    <w:p w:rsidR="004B07F3" w:rsidRPr="003120A8" w:rsidRDefault="004B07F3" w:rsidP="004B07F3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p w:rsidR="004B07F3" w:rsidRPr="007B705F" w:rsidRDefault="004B07F3" w:rsidP="004B07F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7B705F">
        <w:rPr>
          <w:rFonts w:ascii="Times New Roman" w:hAnsi="Times New Roman"/>
          <w:sz w:val="24"/>
          <w:szCs w:val="24"/>
        </w:rPr>
        <w:t>О</w:t>
      </w:r>
      <w:r w:rsidR="001C664D">
        <w:rPr>
          <w:rFonts w:ascii="Times New Roman" w:hAnsi="Times New Roman"/>
          <w:sz w:val="24"/>
          <w:szCs w:val="24"/>
        </w:rPr>
        <w:t xml:space="preserve"> внесении изменений</w:t>
      </w:r>
      <w:r w:rsidR="00AA679B">
        <w:rPr>
          <w:rFonts w:ascii="Times New Roman" w:hAnsi="Times New Roman"/>
          <w:sz w:val="24"/>
          <w:szCs w:val="24"/>
        </w:rPr>
        <w:t xml:space="preserve"> и дополнений </w:t>
      </w:r>
      <w:r w:rsidR="001C664D">
        <w:rPr>
          <w:rFonts w:ascii="Times New Roman" w:hAnsi="Times New Roman"/>
          <w:sz w:val="24"/>
          <w:szCs w:val="24"/>
        </w:rPr>
        <w:t xml:space="preserve"> </w:t>
      </w:r>
      <w:r w:rsidRPr="007B705F">
        <w:rPr>
          <w:rFonts w:ascii="Times New Roman" w:hAnsi="Times New Roman"/>
          <w:sz w:val="24"/>
          <w:szCs w:val="24"/>
        </w:rPr>
        <w:t xml:space="preserve"> </w:t>
      </w:r>
    </w:p>
    <w:p w:rsidR="004B07F3" w:rsidRPr="007B705F" w:rsidRDefault="004B07F3" w:rsidP="004B07F3">
      <w:pPr>
        <w:pStyle w:val="a3"/>
        <w:rPr>
          <w:rFonts w:ascii="Times New Roman" w:hAnsi="Times New Roman"/>
          <w:sz w:val="24"/>
          <w:szCs w:val="24"/>
        </w:rPr>
      </w:pPr>
      <w:r w:rsidRPr="007B705F">
        <w:rPr>
          <w:rFonts w:ascii="Times New Roman" w:hAnsi="Times New Roman"/>
          <w:sz w:val="24"/>
          <w:szCs w:val="24"/>
        </w:rPr>
        <w:t>в Устав Коршуновского</w:t>
      </w:r>
    </w:p>
    <w:p w:rsidR="004B07F3" w:rsidRPr="007B705F" w:rsidRDefault="004B07F3" w:rsidP="004B07F3">
      <w:pPr>
        <w:pStyle w:val="a3"/>
        <w:rPr>
          <w:rFonts w:ascii="Times New Roman" w:hAnsi="Times New Roman"/>
          <w:sz w:val="24"/>
          <w:szCs w:val="24"/>
        </w:rPr>
      </w:pPr>
      <w:r w:rsidRPr="007B705F">
        <w:rPr>
          <w:rFonts w:ascii="Times New Roman" w:hAnsi="Times New Roman"/>
          <w:sz w:val="24"/>
          <w:szCs w:val="24"/>
        </w:rPr>
        <w:t>муниципального образования»</w:t>
      </w:r>
    </w:p>
    <w:p w:rsidR="00747825" w:rsidRPr="00EF52BC" w:rsidRDefault="00747825" w:rsidP="00747825">
      <w:pPr>
        <w:ind w:firstLine="567"/>
        <w:jc w:val="both"/>
      </w:pPr>
    </w:p>
    <w:p w:rsidR="004B07F3" w:rsidRDefault="004B07F3" w:rsidP="004B07F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В целях приведения Устава Коршуновского муниципального образования в соответствии с  действующим законодательством,  в соответствии со ст. 7, 35, 44 Федерального закона от 06.10.2003 г. № 131-ФЗ «Об общих принципах организации местного самоуправления в Российской Федерации», частью 1 статьи 32  Устава Коршуновского муниципального образования,  Дума Коршуновского сельского поселения Нижнеилимского района</w:t>
      </w:r>
    </w:p>
    <w:p w:rsidR="00747825" w:rsidRPr="00EF52BC" w:rsidRDefault="00747825" w:rsidP="00747825">
      <w:pPr>
        <w:ind w:firstLine="567"/>
        <w:jc w:val="center"/>
        <w:rPr>
          <w:b/>
        </w:rPr>
      </w:pPr>
    </w:p>
    <w:p w:rsidR="00747825" w:rsidRDefault="004B07F3" w:rsidP="004B07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382A">
        <w:rPr>
          <w:rFonts w:ascii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4B07F3" w:rsidRDefault="004B07F3" w:rsidP="004B07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B07F3" w:rsidRPr="004B07F3" w:rsidRDefault="004B07F3" w:rsidP="004B07F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47825" w:rsidRDefault="004B07F3" w:rsidP="004B07F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382A">
        <w:rPr>
          <w:rFonts w:ascii="Times New Roman" w:hAnsi="Times New Roman" w:cs="Times New Roman"/>
          <w:sz w:val="24"/>
          <w:szCs w:val="24"/>
          <w:lang w:eastAsia="ru-RU"/>
        </w:rPr>
        <w:t>1.Внести  в Устав Коршу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изменения</w:t>
      </w:r>
      <w:r w:rsidR="00AA679B">
        <w:rPr>
          <w:rFonts w:ascii="Times New Roman" w:hAnsi="Times New Roman" w:cs="Times New Roman"/>
          <w:sz w:val="24"/>
          <w:szCs w:val="24"/>
          <w:lang w:eastAsia="ru-RU"/>
        </w:rPr>
        <w:t xml:space="preserve"> и дополнения</w:t>
      </w:r>
      <w:r w:rsidRPr="00A8382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3D7F19" w:rsidRPr="004B07F3" w:rsidRDefault="003D7F19" w:rsidP="004B07F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7F19" w:rsidRPr="00465A12" w:rsidRDefault="00747825" w:rsidP="003D7F1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6CCC">
        <w:rPr>
          <w:rFonts w:ascii="Times New Roman" w:hAnsi="Times New Roman" w:cs="Times New Roman"/>
          <w:b/>
          <w:sz w:val="24"/>
          <w:szCs w:val="24"/>
        </w:rPr>
        <w:t>1.1</w:t>
      </w:r>
      <w:r w:rsidRPr="009A4E8A">
        <w:t xml:space="preserve"> </w:t>
      </w:r>
      <w:r w:rsidR="00AA679B">
        <w:rPr>
          <w:rFonts w:ascii="Times New Roman" w:hAnsi="Times New Roman" w:cs="Times New Roman"/>
          <w:b/>
          <w:sz w:val="24"/>
          <w:szCs w:val="24"/>
          <w:lang w:eastAsia="ru-RU"/>
        </w:rPr>
        <w:t>Статья 6. Вопросы местного значения поселения</w:t>
      </w:r>
      <w:r w:rsidR="003D7F19" w:rsidRPr="00465A1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4051D" w:rsidRDefault="003D7F19" w:rsidP="00A4051D">
      <w:pPr>
        <w:pStyle w:val="Default"/>
        <w:jc w:val="both"/>
      </w:pPr>
      <w:r>
        <w:t>1.1.1</w:t>
      </w:r>
      <w:r w:rsidRPr="003D7F19">
        <w:t xml:space="preserve">.  </w:t>
      </w:r>
      <w:r w:rsidR="006270B4">
        <w:t>часть 2 дополнить пунктом 17</w:t>
      </w:r>
      <w:r w:rsidR="00A4051D">
        <w:t xml:space="preserve"> следующего содержания: </w:t>
      </w:r>
    </w:p>
    <w:p w:rsidR="00747825" w:rsidRDefault="00A4051D" w:rsidP="00A405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«14) </w:t>
      </w:r>
      <w:r w:rsidR="003D7F19" w:rsidRPr="003D7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 выявления объектов накопленного вреда окружающей среде  и организация ликвидации  такого вреда применительно к территориям, расположенным в границах земельных участков, находя</w:t>
      </w:r>
      <w:r w:rsidR="006270B4">
        <w:rPr>
          <w:rFonts w:ascii="Times New Roman" w:hAnsi="Times New Roman" w:cs="Times New Roman"/>
          <w:sz w:val="24"/>
          <w:szCs w:val="24"/>
        </w:rPr>
        <w:t>щихся в собственности поселения</w:t>
      </w:r>
      <w:r w:rsidR="00747825" w:rsidRPr="003D7F19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487232" w:rsidRDefault="00487232" w:rsidP="0048723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.1.2 </w:t>
      </w:r>
      <w:r w:rsidR="009102BF">
        <w:rPr>
          <w:rFonts w:ascii="Times New Roman" w:hAnsi="Times New Roman" w:cs="Times New Roman"/>
          <w:sz w:val="24"/>
          <w:szCs w:val="24"/>
        </w:rPr>
        <w:t xml:space="preserve"> </w:t>
      </w:r>
      <w:r w:rsidR="00F76CC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часть 1 пункт 1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76CCC">
        <w:rPr>
          <w:rFonts w:ascii="Times New Roman" w:hAnsi="Times New Roman" w:cs="Times New Roman"/>
          <w:sz w:val="24"/>
          <w:szCs w:val="24"/>
          <w:lang w:eastAsia="ru-RU"/>
        </w:rPr>
        <w:t>внести изменения и изложить</w:t>
      </w:r>
      <w:r w:rsidR="009102BF"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ей редакции </w:t>
      </w:r>
      <w:r w:rsidR="009102BF">
        <w:rPr>
          <w:rFonts w:ascii="Times New Roman" w:hAnsi="Times New Roman" w:cs="Times New Roman"/>
          <w:sz w:val="24"/>
          <w:szCs w:val="24"/>
        </w:rPr>
        <w:t xml:space="preserve">«организация и осуществление мероприятий по работе с детьми и молодежью, участие в реализации молодежной политике, разработка и реализация мер по обеспечению и защите прав и законных интересов молодежи, разработка </w:t>
      </w:r>
      <w:r w:rsidR="00DE3EF7">
        <w:rPr>
          <w:rFonts w:ascii="Times New Roman" w:hAnsi="Times New Roman" w:cs="Times New Roman"/>
          <w:sz w:val="24"/>
          <w:szCs w:val="24"/>
        </w:rPr>
        <w:t>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е в</w:t>
      </w:r>
      <w:proofErr w:type="gramEnd"/>
      <w:r w:rsidR="00DE3E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3EF7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9102BF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487232" w:rsidRPr="003D7F19" w:rsidRDefault="00487232" w:rsidP="00A4051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56CC3" w:rsidRDefault="00747825" w:rsidP="00856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CC3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F76CCC">
        <w:rPr>
          <w:rFonts w:ascii="Times New Roman" w:hAnsi="Times New Roman" w:cs="Times New Roman"/>
          <w:b/>
          <w:sz w:val="24"/>
          <w:szCs w:val="24"/>
        </w:rPr>
        <w:t xml:space="preserve"> Статья 8. Полномочия органов местного самоуправления поселения по решению вопросов  местного значения</w:t>
      </w:r>
    </w:p>
    <w:p w:rsidR="002917C1" w:rsidRDefault="0055500A" w:rsidP="00DE49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2.1 </w:t>
      </w:r>
      <w:r w:rsidR="00F76CCC">
        <w:rPr>
          <w:rFonts w:ascii="Times New Roman" w:hAnsi="Times New Roman" w:cs="Times New Roman"/>
          <w:sz w:val="24"/>
          <w:szCs w:val="24"/>
        </w:rPr>
        <w:t xml:space="preserve"> в пункт 7 внести изменения и изложить в следующей редакции</w:t>
      </w:r>
      <w:r w:rsidR="00DE4956">
        <w:rPr>
          <w:rFonts w:ascii="Times New Roman" w:hAnsi="Times New Roman" w:cs="Times New Roman"/>
          <w:sz w:val="24"/>
          <w:szCs w:val="24"/>
        </w:rPr>
        <w:t xml:space="preserve"> «</w:t>
      </w:r>
      <w:r w:rsidR="0007223B">
        <w:rPr>
          <w:rFonts w:ascii="Times New Roman" w:hAnsi="Times New Roman" w:cs="Times New Roman"/>
          <w:sz w:val="24"/>
          <w:szCs w:val="24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</w:t>
      </w:r>
      <w:r w:rsidR="006C183D" w:rsidRPr="003D7F19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07223B" w:rsidRDefault="0007223B" w:rsidP="000722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 в пункте 8 слова «федеральными законами</w:t>
      </w:r>
      <w:r w:rsidRPr="003D7F19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>
        <w:rPr>
          <w:rFonts w:ascii="Times New Roman" w:hAnsi="Times New Roman" w:cs="Times New Roman"/>
          <w:sz w:val="24"/>
          <w:szCs w:val="24"/>
        </w:rPr>
        <w:t>«настоящим Федеральным законом</w:t>
      </w:r>
      <w:r w:rsidRPr="003D7F19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07223B" w:rsidRDefault="0007223B" w:rsidP="0007223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223B" w:rsidRDefault="0007223B" w:rsidP="0007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Pr="0085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тья 23.  Глава поселения </w:t>
      </w:r>
    </w:p>
    <w:p w:rsidR="0007223B" w:rsidRPr="00B36012" w:rsidRDefault="0007223B" w:rsidP="0007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012">
        <w:rPr>
          <w:rFonts w:ascii="Times New Roman" w:hAnsi="Times New Roman" w:cs="Times New Roman"/>
          <w:sz w:val="24"/>
          <w:szCs w:val="24"/>
        </w:rPr>
        <w:t xml:space="preserve"> 1.3.1.</w:t>
      </w:r>
      <w:r w:rsidR="00B36012" w:rsidRPr="00B36012">
        <w:rPr>
          <w:rFonts w:ascii="Times New Roman" w:hAnsi="Times New Roman" w:cs="Times New Roman"/>
          <w:sz w:val="24"/>
          <w:szCs w:val="24"/>
        </w:rPr>
        <w:t xml:space="preserve"> дополнить пунктом 10 следующего содержания</w:t>
      </w:r>
      <w:r w:rsidRPr="00B3601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6012" w:rsidRPr="00B36012" w:rsidRDefault="00B36012" w:rsidP="00DE4956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10</w:t>
      </w:r>
      <w:r w:rsidRPr="00B36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";</w:t>
      </w:r>
    </w:p>
    <w:p w:rsidR="00B36012" w:rsidRDefault="00B36012" w:rsidP="00DE495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17C1" w:rsidRDefault="002E1C01" w:rsidP="00291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1909">
        <w:rPr>
          <w:rFonts w:ascii="Times New Roman" w:hAnsi="Times New Roman" w:cs="Times New Roman"/>
          <w:b/>
          <w:sz w:val="24"/>
          <w:szCs w:val="24"/>
        </w:rPr>
        <w:t>1.4</w:t>
      </w:r>
      <w:r w:rsidR="002917C1" w:rsidRPr="0085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012">
        <w:rPr>
          <w:rFonts w:ascii="Times New Roman" w:hAnsi="Times New Roman" w:cs="Times New Roman"/>
          <w:b/>
          <w:sz w:val="24"/>
          <w:szCs w:val="24"/>
        </w:rPr>
        <w:t xml:space="preserve"> Статья 37</w:t>
      </w:r>
      <w:r w:rsidR="002917C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36012">
        <w:rPr>
          <w:rFonts w:ascii="Times New Roman" w:hAnsi="Times New Roman" w:cs="Times New Roman"/>
          <w:b/>
          <w:sz w:val="24"/>
          <w:szCs w:val="24"/>
        </w:rPr>
        <w:t xml:space="preserve">Депутат </w:t>
      </w:r>
      <w:r w:rsidR="00003068">
        <w:rPr>
          <w:rFonts w:ascii="Times New Roman" w:hAnsi="Times New Roman" w:cs="Times New Roman"/>
          <w:b/>
          <w:sz w:val="24"/>
          <w:szCs w:val="24"/>
        </w:rPr>
        <w:t xml:space="preserve"> Думы поселения </w:t>
      </w:r>
    </w:p>
    <w:p w:rsidR="00B36012" w:rsidRDefault="00B36012" w:rsidP="00291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B36012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дополнить пунктом 8</w:t>
      </w:r>
      <w:r w:rsidRPr="00B36012">
        <w:rPr>
          <w:rFonts w:ascii="Times New Roman" w:hAnsi="Times New Roman" w:cs="Times New Roman"/>
          <w:sz w:val="24"/>
          <w:szCs w:val="24"/>
        </w:rPr>
        <w:t xml:space="preserve"> следующего содержания;</w:t>
      </w:r>
    </w:p>
    <w:p w:rsidR="00B36012" w:rsidRDefault="00B36012" w:rsidP="00B3601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8</w:t>
      </w:r>
      <w:r w:rsidRPr="00B36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".</w:t>
      </w:r>
    </w:p>
    <w:p w:rsidR="00B36012" w:rsidRDefault="00B36012" w:rsidP="00B3601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36012" w:rsidRDefault="005501E7" w:rsidP="00B36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B36012" w:rsidRPr="0085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012">
        <w:rPr>
          <w:rFonts w:ascii="Times New Roman" w:hAnsi="Times New Roman" w:cs="Times New Roman"/>
          <w:b/>
          <w:sz w:val="24"/>
          <w:szCs w:val="24"/>
        </w:rPr>
        <w:t xml:space="preserve"> Статья 62.  Правовые акты главы поселения</w:t>
      </w:r>
    </w:p>
    <w:p w:rsidR="00B36012" w:rsidRPr="00B36012" w:rsidRDefault="00B36012" w:rsidP="00B3601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0D08" w:rsidRDefault="005501E7" w:rsidP="00FB0D08">
      <w:pPr>
        <w:pStyle w:val="a8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>
        <w:t>1.5.</w:t>
      </w:r>
      <w:r w:rsidRPr="005501E7">
        <w:t xml:space="preserve">1 </w:t>
      </w:r>
      <w:r>
        <w:t xml:space="preserve"> </w:t>
      </w:r>
      <w:r w:rsidRPr="005501E7">
        <w:t xml:space="preserve">наименование статьи изменить  на </w:t>
      </w:r>
      <w:r w:rsidRPr="005501E7">
        <w:rPr>
          <w:color w:val="020C22"/>
        </w:rPr>
        <w:t xml:space="preserve"> </w:t>
      </w:r>
      <w:r>
        <w:rPr>
          <w:color w:val="020C22"/>
        </w:rPr>
        <w:t>«</w:t>
      </w:r>
      <w:r w:rsidRPr="005501E7">
        <w:rPr>
          <w:color w:val="020C22"/>
        </w:rPr>
        <w:t>Вступление в силу и обнародование муниципальных правовых актов</w:t>
      </w:r>
      <w:r>
        <w:rPr>
          <w:color w:val="020C22"/>
        </w:rPr>
        <w:t>»</w:t>
      </w:r>
      <w:r w:rsidR="00FB0D08">
        <w:rPr>
          <w:color w:val="020C22"/>
        </w:rPr>
        <w:t xml:space="preserve"> и изложить в новой редакции;</w:t>
      </w:r>
    </w:p>
    <w:p w:rsidR="005501E7" w:rsidRPr="005501E7" w:rsidRDefault="005501E7" w:rsidP="00FB0D08">
      <w:pPr>
        <w:pStyle w:val="a8"/>
        <w:shd w:val="clear" w:color="auto" w:fill="FEFEFE"/>
        <w:spacing w:before="0" w:beforeAutospacing="0" w:after="435" w:afterAutospacing="0"/>
        <w:jc w:val="both"/>
        <w:rPr>
          <w:color w:val="020C22"/>
        </w:rPr>
      </w:pPr>
      <w:r w:rsidRPr="005501E7">
        <w:rPr>
          <w:color w:val="020C22"/>
        </w:rPr>
        <w:t>1. Муниципальные правовые акты вступают в силу в порядке, установленном уставом муниципального образования, за исключением нормативных правовых актов представительных органов местного самоуправления о налогах и сборах, которые вступают в силу в соответствии с Налоговым кодексом Российской Федерации.</w:t>
      </w:r>
    </w:p>
    <w:p w:rsidR="005501E7" w:rsidRDefault="005501E7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5501E7">
        <w:rPr>
          <w:color w:val="020C22"/>
        </w:rPr>
        <w:t>2. 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FB0D08" w:rsidRPr="005501E7" w:rsidRDefault="00FB0D08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</w:p>
    <w:p w:rsidR="005501E7" w:rsidRDefault="005501E7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5501E7">
        <w:rPr>
          <w:color w:val="020C22"/>
        </w:rPr>
        <w:t>3. 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FB0D08" w:rsidRPr="005501E7" w:rsidRDefault="00FB0D08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</w:p>
    <w:p w:rsidR="005501E7" w:rsidRDefault="005501E7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5501E7">
        <w:rPr>
          <w:color w:val="020C22"/>
        </w:rPr>
        <w:t>4. 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FB0D08" w:rsidRPr="005501E7" w:rsidRDefault="00FB0D08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</w:p>
    <w:p w:rsidR="005501E7" w:rsidRPr="005501E7" w:rsidRDefault="005501E7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5501E7">
        <w:rPr>
          <w:color w:val="020C22"/>
        </w:rPr>
        <w:t>1) официальное опубликование муниципального правового акта;</w:t>
      </w:r>
    </w:p>
    <w:p w:rsidR="005501E7" w:rsidRPr="005501E7" w:rsidRDefault="005501E7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5501E7">
        <w:rPr>
          <w:color w:val="020C22"/>
        </w:rPr>
        <w:t>2) 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5501E7" w:rsidRPr="005501E7" w:rsidRDefault="005501E7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5501E7">
        <w:rPr>
          <w:color w:val="020C22"/>
        </w:rPr>
        <w:lastRenderedPageBreak/>
        <w:t>3) размещение на официальном сайте муниципального образования в информационно-телекоммуникационной сети "Интернет";</w:t>
      </w:r>
    </w:p>
    <w:p w:rsidR="005501E7" w:rsidRDefault="005501E7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5501E7">
        <w:rPr>
          <w:color w:val="020C22"/>
        </w:rPr>
        <w:t>4) 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FB0D08" w:rsidRPr="005501E7" w:rsidRDefault="00FB0D08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</w:p>
    <w:p w:rsidR="005501E7" w:rsidRDefault="005501E7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5501E7">
        <w:rPr>
          <w:color w:val="020C22"/>
        </w:rPr>
        <w:t>5. 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, или первое размещение его полного текста в сетевом издании.</w:t>
      </w:r>
    </w:p>
    <w:p w:rsidR="00FB0D08" w:rsidRPr="005501E7" w:rsidRDefault="00FB0D08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</w:p>
    <w:p w:rsidR="005501E7" w:rsidRDefault="005501E7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5501E7">
        <w:rPr>
          <w:color w:val="020C22"/>
        </w:rPr>
        <w:t>6. В случае</w:t>
      </w:r>
      <w:proofErr w:type="gramStart"/>
      <w:r w:rsidRPr="005501E7">
        <w:rPr>
          <w:color w:val="020C22"/>
        </w:rPr>
        <w:t>,</w:t>
      </w:r>
      <w:proofErr w:type="gramEnd"/>
      <w:r w:rsidRPr="005501E7">
        <w:rPr>
          <w:color w:val="020C22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муниципальном образовании в соответствии с Федеральным законом от 9 февраля 2009 года № 8-ФЗ "Об обеспечении доступа к информации о деятельности государственных органов и органов местного самоуправления" обеспечивается создание одного или нескольких пунктов подключения к информационно-телекоммуникационной сети "Интернет" в </w:t>
      </w:r>
      <w:proofErr w:type="gramStart"/>
      <w:r w:rsidRPr="005501E7">
        <w:rPr>
          <w:color w:val="020C22"/>
        </w:rPr>
        <w:t>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  <w:proofErr w:type="gramEnd"/>
    </w:p>
    <w:p w:rsidR="00FB0D08" w:rsidRPr="005501E7" w:rsidRDefault="00FB0D08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</w:p>
    <w:p w:rsidR="005501E7" w:rsidRDefault="005501E7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5501E7">
        <w:rPr>
          <w:color w:val="020C22"/>
        </w:rPr>
        <w:t>7. </w:t>
      </w:r>
      <w:proofErr w:type="gramStart"/>
      <w:r w:rsidRPr="005501E7">
        <w:rPr>
          <w:color w:val="020C22"/>
        </w:rPr>
        <w:t>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уставе муниципального образования.</w:t>
      </w:r>
      <w:proofErr w:type="gramEnd"/>
    </w:p>
    <w:p w:rsidR="00FB0D08" w:rsidRPr="005501E7" w:rsidRDefault="00FB0D08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</w:p>
    <w:p w:rsidR="006E7BC6" w:rsidRPr="005501E7" w:rsidRDefault="005501E7" w:rsidP="005501E7">
      <w:pPr>
        <w:pStyle w:val="a8"/>
        <w:shd w:val="clear" w:color="auto" w:fill="FEFEFE"/>
        <w:spacing w:before="0" w:beforeAutospacing="0" w:after="0" w:afterAutospacing="0"/>
        <w:jc w:val="both"/>
        <w:rPr>
          <w:color w:val="020C22"/>
        </w:rPr>
      </w:pPr>
      <w:r w:rsidRPr="005501E7">
        <w:rPr>
          <w:color w:val="020C22"/>
        </w:rPr>
        <w:t>8. </w:t>
      </w:r>
      <w:proofErr w:type="gramStart"/>
      <w:r w:rsidRPr="005501E7">
        <w:rPr>
          <w:color w:val="020C22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</w:t>
      </w:r>
      <w:r>
        <w:rPr>
          <w:color w:val="020C22"/>
        </w:rPr>
        <w:t>вы муниципального образования."</w:t>
      </w:r>
      <w:proofErr w:type="gramEnd"/>
    </w:p>
    <w:p w:rsidR="002E1C01" w:rsidRDefault="002E1C01" w:rsidP="002E1C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7825" w:rsidRDefault="00747825" w:rsidP="002E1C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C01">
        <w:rPr>
          <w:rFonts w:ascii="Times New Roman" w:hAnsi="Times New Roman" w:cs="Times New Roman"/>
          <w:sz w:val="24"/>
          <w:szCs w:val="24"/>
        </w:rPr>
        <w:t xml:space="preserve">2. В порядке, установленном Федеральным законом от 21.07.2005 N2 97-ФЗ «О </w:t>
      </w:r>
      <w:r w:rsidRPr="002E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" name="Picture 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2" name="Picture 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1C01">
        <w:rPr>
          <w:rFonts w:ascii="Times New Roman" w:hAnsi="Times New Roman" w:cs="Times New Roman"/>
          <w:sz w:val="24"/>
          <w:szCs w:val="24"/>
        </w:rPr>
        <w:t>государственной регистрации Уставов</w:t>
      </w:r>
      <w:r w:rsidR="002E1C01" w:rsidRPr="002E1C01">
        <w:rPr>
          <w:rFonts w:ascii="Times New Roman" w:hAnsi="Times New Roman" w:cs="Times New Roman"/>
          <w:sz w:val="24"/>
          <w:szCs w:val="24"/>
        </w:rPr>
        <w:t xml:space="preserve"> </w:t>
      </w:r>
      <w:r w:rsidRPr="002E1C01">
        <w:rPr>
          <w:rFonts w:ascii="Times New Roman" w:hAnsi="Times New Roman" w:cs="Times New Roman"/>
          <w:sz w:val="24"/>
          <w:szCs w:val="24"/>
        </w:rPr>
        <w:t xml:space="preserve"> муниципальных образований», предоставить муниципальный правовой акт о внесении изменении в Устав </w:t>
      </w:r>
      <w:r w:rsidR="002E1C01" w:rsidRPr="002E1C01">
        <w:rPr>
          <w:rFonts w:ascii="Times New Roman" w:hAnsi="Times New Roman" w:cs="Times New Roman"/>
          <w:noProof/>
          <w:sz w:val="24"/>
          <w:szCs w:val="24"/>
          <w:lang w:eastAsia="ru-RU"/>
        </w:rPr>
        <w:t>Коршуновского</w:t>
      </w:r>
      <w:r w:rsidRPr="002E1C0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E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3" name="Picture 1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4" name="Picture 1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1C01">
        <w:rPr>
          <w:rFonts w:ascii="Times New Roman" w:hAnsi="Times New Roman" w:cs="Times New Roman"/>
          <w:sz w:val="24"/>
          <w:szCs w:val="24"/>
        </w:rPr>
        <w:t>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2E1C01" w:rsidRDefault="002E1C01" w:rsidP="002E1C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44B" w:rsidRPr="00A8382A" w:rsidRDefault="00747825" w:rsidP="004C4147">
      <w:pPr>
        <w:ind w:left="36" w:right="7"/>
        <w:jc w:val="both"/>
        <w:rPr>
          <w:rFonts w:ascii="Times New Roman" w:hAnsi="Times New Roman" w:cs="Times New Roman"/>
          <w:sz w:val="24"/>
          <w:szCs w:val="24"/>
        </w:rPr>
      </w:pPr>
      <w:r w:rsidRPr="002E1C01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E1C01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2E1C01" w:rsidRPr="002E1C01">
        <w:rPr>
          <w:rFonts w:ascii="Times New Roman" w:hAnsi="Times New Roman" w:cs="Times New Roman"/>
          <w:sz w:val="24"/>
          <w:szCs w:val="24"/>
        </w:rPr>
        <w:t xml:space="preserve">Коршуновского </w:t>
      </w:r>
      <w:r w:rsidRPr="002E1C01">
        <w:rPr>
          <w:rFonts w:ascii="Times New Roman" w:hAnsi="Times New Roman" w:cs="Times New Roman"/>
          <w:sz w:val="24"/>
          <w:szCs w:val="24"/>
        </w:rPr>
        <w:t>муниципального образования опубликовать муниципальный правовой акт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</w:t>
      </w:r>
      <w:r w:rsidR="00CF081E">
        <w:rPr>
          <w:rFonts w:ascii="Times New Roman" w:hAnsi="Times New Roman" w:cs="Times New Roman"/>
          <w:sz w:val="24"/>
          <w:szCs w:val="24"/>
        </w:rPr>
        <w:t>о правового акта Коршуновского</w:t>
      </w:r>
      <w:r w:rsidRPr="002E1C0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E1C01">
        <w:rPr>
          <w:rFonts w:ascii="Times New Roman" w:hAnsi="Times New Roman" w:cs="Times New Roman"/>
          <w:sz w:val="24"/>
          <w:szCs w:val="24"/>
        </w:rPr>
        <w:lastRenderedPageBreak/>
        <w:t>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B848C0" w:rsidRDefault="00C2344B" w:rsidP="00B848C0">
      <w:pPr>
        <w:pStyle w:val="Default"/>
        <w:jc w:val="both"/>
        <w:rPr>
          <w:color w:val="auto"/>
          <w:sz w:val="23"/>
          <w:szCs w:val="23"/>
        </w:rPr>
      </w:pPr>
      <w:r>
        <w:t>4</w:t>
      </w:r>
      <w:r w:rsidRPr="00A8382A">
        <w:t>. Настоящее решение вступает в силу после государственной регистрации и опубликования в «Вестнике Кор</w:t>
      </w:r>
      <w:r w:rsidR="00B848C0">
        <w:t>шуновского сельского поселения» и</w:t>
      </w:r>
      <w:r w:rsidR="00B848C0" w:rsidRPr="00B848C0">
        <w:rPr>
          <w:sz w:val="23"/>
          <w:szCs w:val="23"/>
        </w:rPr>
        <w:t xml:space="preserve"> </w:t>
      </w:r>
      <w:r w:rsidR="00B848C0">
        <w:rPr>
          <w:color w:val="auto"/>
          <w:sz w:val="23"/>
          <w:szCs w:val="23"/>
        </w:rPr>
        <w:t>размещения на официальном сайте администрации муниципального образования Коршуновског</w:t>
      </w:r>
      <w:r w:rsidR="00544671">
        <w:rPr>
          <w:color w:val="auto"/>
          <w:sz w:val="23"/>
          <w:szCs w:val="23"/>
        </w:rPr>
        <w:t>о сельского поселения:</w:t>
      </w:r>
      <w:r w:rsidR="00B848C0">
        <w:rPr>
          <w:color w:val="auto"/>
          <w:sz w:val="23"/>
          <w:szCs w:val="23"/>
        </w:rPr>
        <w:t xml:space="preserve"> </w:t>
      </w:r>
      <w:hyperlink r:id="rId8" w:history="1">
        <w:r w:rsidR="00544671" w:rsidRPr="00544671">
          <w:rPr>
            <w:rStyle w:val="a6"/>
            <w:rFonts w:ascii="Times New Roman" w:eastAsia="Times New Roman" w:hAnsi="Times New Roman"/>
            <w:color w:val="auto"/>
          </w:rPr>
          <w:t>http</w:t>
        </w:r>
        <w:r w:rsidR="00544671" w:rsidRPr="00544671">
          <w:rPr>
            <w:rStyle w:val="a6"/>
            <w:rFonts w:ascii="Times New Roman" w:eastAsia="Times New Roman" w:hAnsi="Times New Roman"/>
            <w:color w:val="auto"/>
            <w:lang w:val="ru-RU"/>
          </w:rPr>
          <w:t>://</w:t>
        </w:r>
        <w:proofErr w:type="spellStart"/>
        <w:r w:rsidR="00544671" w:rsidRPr="00544671">
          <w:rPr>
            <w:rStyle w:val="a6"/>
            <w:rFonts w:ascii="Times New Roman" w:eastAsia="Times New Roman" w:hAnsi="Times New Roman"/>
            <w:color w:val="auto"/>
          </w:rPr>
          <w:t>korsh</w:t>
        </w:r>
        <w:proofErr w:type="spellEnd"/>
        <w:r w:rsidR="00544671" w:rsidRPr="00544671">
          <w:rPr>
            <w:rStyle w:val="a6"/>
            <w:rFonts w:ascii="Times New Roman" w:eastAsia="Times New Roman" w:hAnsi="Times New Roman"/>
            <w:color w:val="auto"/>
            <w:lang w:val="ru-RU"/>
          </w:rPr>
          <w:t>-</w:t>
        </w:r>
        <w:proofErr w:type="spellStart"/>
        <w:r w:rsidR="00544671" w:rsidRPr="00544671">
          <w:rPr>
            <w:rStyle w:val="a6"/>
            <w:rFonts w:ascii="Times New Roman" w:eastAsia="Times New Roman" w:hAnsi="Times New Roman"/>
            <w:color w:val="auto"/>
          </w:rPr>
          <w:t>adm</w:t>
        </w:r>
        <w:proofErr w:type="spellEnd"/>
        <w:r w:rsidR="00544671" w:rsidRPr="00544671">
          <w:rPr>
            <w:rStyle w:val="a6"/>
            <w:rFonts w:ascii="Times New Roman" w:eastAsia="Times New Roman" w:hAnsi="Times New Roman"/>
            <w:color w:val="auto"/>
            <w:lang w:val="ru-RU"/>
          </w:rPr>
          <w:t>.</w:t>
        </w:r>
        <w:proofErr w:type="spellStart"/>
        <w:r w:rsidR="00544671" w:rsidRPr="00544671">
          <w:rPr>
            <w:rStyle w:val="a6"/>
            <w:rFonts w:ascii="Times New Roman" w:eastAsia="Times New Roman" w:hAnsi="Times New Roman"/>
            <w:color w:val="auto"/>
          </w:rPr>
          <w:t>ru</w:t>
        </w:r>
        <w:proofErr w:type="spellEnd"/>
        <w:r w:rsidR="00544671" w:rsidRPr="00544671">
          <w:rPr>
            <w:rStyle w:val="a6"/>
            <w:rFonts w:ascii="Times New Roman" w:eastAsia="Times New Roman" w:hAnsi="Times New Roman"/>
            <w:color w:val="auto"/>
            <w:lang w:val="ru-RU"/>
          </w:rPr>
          <w:t>/</w:t>
        </w:r>
      </w:hyperlink>
    </w:p>
    <w:p w:rsidR="00C2344B" w:rsidRPr="00A8382A" w:rsidRDefault="00C2344B" w:rsidP="00B848C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44B" w:rsidRPr="00A8382A" w:rsidRDefault="00C2344B" w:rsidP="00B848C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44B" w:rsidRPr="00A8382A" w:rsidRDefault="00C2344B" w:rsidP="00C2344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44B" w:rsidRDefault="00C2344B" w:rsidP="00C2344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44B" w:rsidRDefault="00C2344B" w:rsidP="00C2344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344B" w:rsidRPr="00A8382A" w:rsidRDefault="00C2344B" w:rsidP="00C2344B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382A">
        <w:rPr>
          <w:rFonts w:ascii="Times New Roman" w:hAnsi="Times New Roman" w:cs="Times New Roman"/>
          <w:sz w:val="24"/>
          <w:szCs w:val="24"/>
          <w:lang w:eastAsia="ru-RU"/>
        </w:rPr>
        <w:t>Глава Коршуновского</w:t>
      </w:r>
    </w:p>
    <w:p w:rsidR="00C2344B" w:rsidRPr="007A3C4D" w:rsidRDefault="00C2344B" w:rsidP="00C2344B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8382A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Pr="00A8382A">
        <w:rPr>
          <w:rFonts w:ascii="Times New Roman" w:hAnsi="Times New Roman" w:cs="Times New Roman"/>
          <w:sz w:val="24"/>
          <w:szCs w:val="24"/>
          <w:lang w:eastAsia="ru-RU"/>
        </w:rPr>
        <w:t xml:space="preserve">В.М. </w:t>
      </w:r>
      <w:proofErr w:type="gramStart"/>
      <w:r w:rsidRPr="00A8382A">
        <w:rPr>
          <w:rFonts w:ascii="Times New Roman" w:hAnsi="Times New Roman" w:cs="Times New Roman"/>
          <w:sz w:val="24"/>
          <w:szCs w:val="24"/>
          <w:lang w:eastAsia="ru-RU"/>
        </w:rPr>
        <w:t>Коротких</w:t>
      </w:r>
      <w:proofErr w:type="gramEnd"/>
    </w:p>
    <w:p w:rsidR="00817137" w:rsidRPr="00A8382A" w:rsidRDefault="00817137" w:rsidP="00817137">
      <w:pPr>
        <w:spacing w:after="0" w:line="240" w:lineRule="auto"/>
        <w:jc w:val="right"/>
        <w:rPr>
          <w:rFonts w:ascii="Times New Roman" w:hAnsi="Times New Roman"/>
        </w:rPr>
      </w:pPr>
    </w:p>
    <w:p w:rsidR="00817137" w:rsidRPr="00A8382A" w:rsidRDefault="00817137" w:rsidP="00817137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96CE3" w:rsidRPr="00A8382A" w:rsidRDefault="00FB0D08"/>
    <w:sectPr w:rsidR="00196CE3" w:rsidRPr="00A8382A" w:rsidSect="00D30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80774"/>
    <w:multiLevelType w:val="hybridMultilevel"/>
    <w:tmpl w:val="ADB6B32A"/>
    <w:lvl w:ilvl="0" w:tplc="EA6CF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7A10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A3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A41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FA21AD"/>
    <w:multiLevelType w:val="hybridMultilevel"/>
    <w:tmpl w:val="55A4F5B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9216203"/>
    <w:multiLevelType w:val="hybridMultilevel"/>
    <w:tmpl w:val="A984B78C"/>
    <w:lvl w:ilvl="0" w:tplc="A072CB5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F706BAA"/>
    <w:multiLevelType w:val="multilevel"/>
    <w:tmpl w:val="62828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1064519"/>
    <w:multiLevelType w:val="hybridMultilevel"/>
    <w:tmpl w:val="25E06BC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0057B2"/>
    <w:multiLevelType w:val="hybridMultilevel"/>
    <w:tmpl w:val="FC7A795E"/>
    <w:lvl w:ilvl="0" w:tplc="24345000">
      <w:start w:val="1"/>
      <w:numFmt w:val="russianLower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6D4880"/>
    <w:multiLevelType w:val="multilevel"/>
    <w:tmpl w:val="53CAFE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73C6"/>
    <w:multiLevelType w:val="hybridMultilevel"/>
    <w:tmpl w:val="BFC8D980"/>
    <w:lvl w:ilvl="0" w:tplc="EFAE7780">
      <w:start w:val="1"/>
      <w:numFmt w:val="russianLower"/>
      <w:lvlText w:val="%1)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137"/>
    <w:rsid w:val="00003068"/>
    <w:rsid w:val="00005AF9"/>
    <w:rsid w:val="000063C9"/>
    <w:rsid w:val="00006CD3"/>
    <w:rsid w:val="00007816"/>
    <w:rsid w:val="00016D2D"/>
    <w:rsid w:val="00034C27"/>
    <w:rsid w:val="00043644"/>
    <w:rsid w:val="000551C2"/>
    <w:rsid w:val="0007223B"/>
    <w:rsid w:val="00080B44"/>
    <w:rsid w:val="000A67C8"/>
    <w:rsid w:val="000B3DC3"/>
    <w:rsid w:val="000B7B5F"/>
    <w:rsid w:val="000C5699"/>
    <w:rsid w:val="000D0ADD"/>
    <w:rsid w:val="001216AA"/>
    <w:rsid w:val="00156130"/>
    <w:rsid w:val="001A2DB9"/>
    <w:rsid w:val="001C664D"/>
    <w:rsid w:val="001D45F1"/>
    <w:rsid w:val="001E6B41"/>
    <w:rsid w:val="001F1C68"/>
    <w:rsid w:val="001F4C76"/>
    <w:rsid w:val="00217133"/>
    <w:rsid w:val="00260DE4"/>
    <w:rsid w:val="0027729C"/>
    <w:rsid w:val="002917C1"/>
    <w:rsid w:val="002A489F"/>
    <w:rsid w:val="002E1C01"/>
    <w:rsid w:val="003120A8"/>
    <w:rsid w:val="00314898"/>
    <w:rsid w:val="003325A3"/>
    <w:rsid w:val="00335EC5"/>
    <w:rsid w:val="00354998"/>
    <w:rsid w:val="0039645E"/>
    <w:rsid w:val="003A4545"/>
    <w:rsid w:val="003B1909"/>
    <w:rsid w:val="003B3F35"/>
    <w:rsid w:val="003D6D8A"/>
    <w:rsid w:val="003D7F19"/>
    <w:rsid w:val="0043073C"/>
    <w:rsid w:val="00465A12"/>
    <w:rsid w:val="00487232"/>
    <w:rsid w:val="004A2D68"/>
    <w:rsid w:val="004B07F3"/>
    <w:rsid w:val="004C4147"/>
    <w:rsid w:val="004D00F3"/>
    <w:rsid w:val="004E3685"/>
    <w:rsid w:val="004F09CF"/>
    <w:rsid w:val="00520C51"/>
    <w:rsid w:val="00542273"/>
    <w:rsid w:val="00544671"/>
    <w:rsid w:val="005501E7"/>
    <w:rsid w:val="0055500A"/>
    <w:rsid w:val="00570D85"/>
    <w:rsid w:val="005862FF"/>
    <w:rsid w:val="005E1A42"/>
    <w:rsid w:val="00621D18"/>
    <w:rsid w:val="00624283"/>
    <w:rsid w:val="006270B4"/>
    <w:rsid w:val="00637885"/>
    <w:rsid w:val="00657517"/>
    <w:rsid w:val="00691020"/>
    <w:rsid w:val="006A677C"/>
    <w:rsid w:val="006C17C0"/>
    <w:rsid w:val="006C183D"/>
    <w:rsid w:val="006C535D"/>
    <w:rsid w:val="006D12A9"/>
    <w:rsid w:val="006E7BC6"/>
    <w:rsid w:val="006F170A"/>
    <w:rsid w:val="006F3123"/>
    <w:rsid w:val="00707E8F"/>
    <w:rsid w:val="00710426"/>
    <w:rsid w:val="00743711"/>
    <w:rsid w:val="00747825"/>
    <w:rsid w:val="00776E62"/>
    <w:rsid w:val="0079421C"/>
    <w:rsid w:val="0079757A"/>
    <w:rsid w:val="007A4BF3"/>
    <w:rsid w:val="007C0199"/>
    <w:rsid w:val="007C7ABE"/>
    <w:rsid w:val="007F0F93"/>
    <w:rsid w:val="007F1EAC"/>
    <w:rsid w:val="0080021A"/>
    <w:rsid w:val="00810EF2"/>
    <w:rsid w:val="00812B4E"/>
    <w:rsid w:val="00817137"/>
    <w:rsid w:val="00822C7A"/>
    <w:rsid w:val="00847950"/>
    <w:rsid w:val="008556C8"/>
    <w:rsid w:val="00856CC3"/>
    <w:rsid w:val="00863FCC"/>
    <w:rsid w:val="00865B03"/>
    <w:rsid w:val="008711D6"/>
    <w:rsid w:val="00875000"/>
    <w:rsid w:val="00880313"/>
    <w:rsid w:val="00887FF0"/>
    <w:rsid w:val="008C2A32"/>
    <w:rsid w:val="008E018A"/>
    <w:rsid w:val="008E6118"/>
    <w:rsid w:val="008F7317"/>
    <w:rsid w:val="009102BF"/>
    <w:rsid w:val="00934217"/>
    <w:rsid w:val="00955B0C"/>
    <w:rsid w:val="0096234F"/>
    <w:rsid w:val="009666A2"/>
    <w:rsid w:val="0097613E"/>
    <w:rsid w:val="0098444E"/>
    <w:rsid w:val="0099024B"/>
    <w:rsid w:val="009A1B79"/>
    <w:rsid w:val="009B4003"/>
    <w:rsid w:val="009E042B"/>
    <w:rsid w:val="00A02BA6"/>
    <w:rsid w:val="00A15DF0"/>
    <w:rsid w:val="00A346A7"/>
    <w:rsid w:val="00A4051D"/>
    <w:rsid w:val="00A638F8"/>
    <w:rsid w:val="00A8382A"/>
    <w:rsid w:val="00AA679B"/>
    <w:rsid w:val="00AC7AA1"/>
    <w:rsid w:val="00AD374F"/>
    <w:rsid w:val="00AD653D"/>
    <w:rsid w:val="00AE1C38"/>
    <w:rsid w:val="00AF0CC4"/>
    <w:rsid w:val="00AF128A"/>
    <w:rsid w:val="00B1520E"/>
    <w:rsid w:val="00B31DE2"/>
    <w:rsid w:val="00B36012"/>
    <w:rsid w:val="00B75F01"/>
    <w:rsid w:val="00B848C0"/>
    <w:rsid w:val="00BA42BD"/>
    <w:rsid w:val="00BC55BB"/>
    <w:rsid w:val="00C05AF3"/>
    <w:rsid w:val="00C062BF"/>
    <w:rsid w:val="00C07FDD"/>
    <w:rsid w:val="00C2344B"/>
    <w:rsid w:val="00C30DBE"/>
    <w:rsid w:val="00C439A6"/>
    <w:rsid w:val="00C62852"/>
    <w:rsid w:val="00C8098F"/>
    <w:rsid w:val="00CC6EEA"/>
    <w:rsid w:val="00CE026C"/>
    <w:rsid w:val="00CF081E"/>
    <w:rsid w:val="00D00985"/>
    <w:rsid w:val="00D11B3C"/>
    <w:rsid w:val="00D17DCE"/>
    <w:rsid w:val="00D30922"/>
    <w:rsid w:val="00D47BC9"/>
    <w:rsid w:val="00D47CB9"/>
    <w:rsid w:val="00D71C6A"/>
    <w:rsid w:val="00D87412"/>
    <w:rsid w:val="00D93FC5"/>
    <w:rsid w:val="00DB7AAE"/>
    <w:rsid w:val="00DC64CE"/>
    <w:rsid w:val="00DE0719"/>
    <w:rsid w:val="00DE3EF7"/>
    <w:rsid w:val="00DE4956"/>
    <w:rsid w:val="00E02F7D"/>
    <w:rsid w:val="00E11DEC"/>
    <w:rsid w:val="00E125A6"/>
    <w:rsid w:val="00E14E13"/>
    <w:rsid w:val="00E16DA1"/>
    <w:rsid w:val="00E27EC7"/>
    <w:rsid w:val="00E460E7"/>
    <w:rsid w:val="00E647C6"/>
    <w:rsid w:val="00E67C9A"/>
    <w:rsid w:val="00E834CD"/>
    <w:rsid w:val="00E85415"/>
    <w:rsid w:val="00EA6653"/>
    <w:rsid w:val="00EA710A"/>
    <w:rsid w:val="00EB71EB"/>
    <w:rsid w:val="00EC3E91"/>
    <w:rsid w:val="00EC604B"/>
    <w:rsid w:val="00EE1D53"/>
    <w:rsid w:val="00EF525B"/>
    <w:rsid w:val="00F26643"/>
    <w:rsid w:val="00F27715"/>
    <w:rsid w:val="00F46984"/>
    <w:rsid w:val="00F76343"/>
    <w:rsid w:val="00F76CCC"/>
    <w:rsid w:val="00FB0D08"/>
    <w:rsid w:val="00FD5517"/>
    <w:rsid w:val="00FE4C52"/>
    <w:rsid w:val="00FF5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17137"/>
    <w:pPr>
      <w:spacing w:after="0" w:line="240" w:lineRule="auto"/>
    </w:pPr>
  </w:style>
  <w:style w:type="paragraph" w:customStyle="1" w:styleId="ConsNormal">
    <w:name w:val="ConsNormal"/>
    <w:rsid w:val="0081713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817137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15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5DF0"/>
    <w:rPr>
      <w:rFonts w:ascii="Segoe UI" w:hAnsi="Segoe UI" w:cs="Segoe UI"/>
      <w:sz w:val="18"/>
      <w:szCs w:val="18"/>
    </w:rPr>
  </w:style>
  <w:style w:type="character" w:styleId="a6">
    <w:name w:val="Hyperlink"/>
    <w:rsid w:val="009666A2"/>
    <w:rPr>
      <w:rFonts w:ascii="Verdana" w:hAnsi="Verdana"/>
      <w:color w:val="0000FF"/>
      <w:u w:val="single"/>
      <w:lang w:val="en-US" w:eastAsia="en-US" w:bidi="ar-SA"/>
    </w:rPr>
  </w:style>
  <w:style w:type="paragraph" w:customStyle="1" w:styleId="Default">
    <w:name w:val="Default"/>
    <w:rsid w:val="00BC55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_"/>
    <w:link w:val="1"/>
    <w:rsid w:val="00747825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7"/>
    <w:rsid w:val="00747825"/>
    <w:pPr>
      <w:widowControl w:val="0"/>
      <w:shd w:val="clear" w:color="auto" w:fill="FFFFFF"/>
      <w:spacing w:after="660" w:line="0" w:lineRule="atLeast"/>
      <w:jc w:val="right"/>
    </w:pPr>
    <w:rPr>
      <w:spacing w:val="3"/>
    </w:rPr>
  </w:style>
  <w:style w:type="paragraph" w:styleId="a8">
    <w:name w:val="Normal (Web)"/>
    <w:basedOn w:val="a"/>
    <w:uiPriority w:val="99"/>
    <w:unhideWhenUsed/>
    <w:rsid w:val="0055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sh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4B24-D2F1-4287-9472-A6B95B42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5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ское</cp:lastModifiedBy>
  <cp:revision>85</cp:revision>
  <cp:lastPrinted>2017-10-24T01:54:00Z</cp:lastPrinted>
  <dcterms:created xsi:type="dcterms:W3CDTF">2014-08-25T04:20:00Z</dcterms:created>
  <dcterms:modified xsi:type="dcterms:W3CDTF">2024-03-28T01:56:00Z</dcterms:modified>
</cp:coreProperties>
</file>